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12D5" w14:textId="6340ED34" w:rsidR="005039BB" w:rsidRPr="00362BF3" w:rsidRDefault="005039BB" w:rsidP="00697A69">
      <w:pPr>
        <w:jc w:val="center"/>
        <w:rPr>
          <w:b/>
          <w:bCs/>
        </w:rPr>
      </w:pPr>
      <w:r w:rsidRPr="00362BF3">
        <w:rPr>
          <w:b/>
          <w:bCs/>
        </w:rPr>
        <w:t>JavaScript</w:t>
      </w:r>
    </w:p>
    <w:p w14:paraId="4CD8DC9A" w14:textId="5FEC747A" w:rsidR="00697A69" w:rsidRDefault="00697A69" w:rsidP="00697A69">
      <w:r w:rsidRPr="00697A69">
        <w:t xml:space="preserve">Para ejecutar los elementos de </w:t>
      </w:r>
      <w:proofErr w:type="gramStart"/>
      <w:r>
        <w:t>JavaScript  se</w:t>
      </w:r>
      <w:proofErr w:type="gramEnd"/>
      <w:r>
        <w:t xml:space="preserve"> usa</w:t>
      </w:r>
    </w:p>
    <w:p w14:paraId="0D3D64CF" w14:textId="33287ED9" w:rsidR="00697A69" w:rsidRDefault="00697A69" w:rsidP="00697A69">
      <w:proofErr w:type="spellStart"/>
      <w:r>
        <w:t>Node</w:t>
      </w:r>
      <w:proofErr w:type="spellEnd"/>
      <w:r>
        <w:t xml:space="preserve"> nombredelarchivo.js</w:t>
      </w:r>
    </w:p>
    <w:p w14:paraId="220F980B" w14:textId="77777777" w:rsidR="00697A69" w:rsidRPr="00697A69" w:rsidRDefault="00697A69" w:rsidP="0069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gramStart"/>
      <w:r w:rsidRPr="00697A6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697A6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697A69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697A6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697A6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Hola Mundo'</w:t>
      </w:r>
      <w:r w:rsidRPr="00697A6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33971F0D" w14:textId="197B2DCD" w:rsidR="00697A69" w:rsidRDefault="00697A69" w:rsidP="00697A69">
      <w:r w:rsidRPr="00697A69">
        <w:rPr>
          <w:noProof/>
        </w:rPr>
        <w:drawing>
          <wp:inline distT="0" distB="0" distL="0" distR="0" wp14:anchorId="28EAB20A" wp14:editId="4EBD0425">
            <wp:extent cx="1047896" cy="29531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E279" w14:textId="61206C5D" w:rsidR="00BA7CB1" w:rsidRDefault="00BA7CB1" w:rsidP="00697A69">
      <w:r>
        <w:t xml:space="preserve">Los comentarios se escriben así </w:t>
      </w:r>
    </w:p>
    <w:p w14:paraId="33EA137D" w14:textId="61FC9D45" w:rsidR="00BA7CB1" w:rsidRDefault="00BA7CB1" w:rsidP="00697A69">
      <w:r>
        <w:t>//</w:t>
      </w:r>
    </w:p>
    <w:p w14:paraId="088D54E6" w14:textId="2F91FE1C" w:rsidR="00697A69" w:rsidRDefault="00BA7CB1" w:rsidP="00BA7CB1">
      <w:pPr>
        <w:jc w:val="center"/>
        <w:rPr>
          <w:b/>
          <w:bCs/>
        </w:rPr>
      </w:pPr>
      <w:r w:rsidRPr="00BA7CB1">
        <w:rPr>
          <w:b/>
          <w:bCs/>
        </w:rPr>
        <w:t>Tipos de datos</w:t>
      </w:r>
    </w:p>
    <w:p w14:paraId="0ECE4008" w14:textId="780585E6" w:rsidR="00BA7CB1" w:rsidRDefault="00BA7CB1" w:rsidP="00BA7CB1">
      <w:proofErr w:type="spellStart"/>
      <w:r>
        <w:t>string</w:t>
      </w:r>
      <w:proofErr w:type="spellEnd"/>
      <w:r>
        <w:t>: ‘cadena de caracteres’ “”</w:t>
      </w:r>
    </w:p>
    <w:p w14:paraId="75C2E5B4" w14:textId="06EEC9BC" w:rsidR="00BA7CB1" w:rsidRDefault="00BA7CB1" w:rsidP="00BA7CB1">
      <w:proofErr w:type="spellStart"/>
      <w:r>
        <w:t>Boolean</w:t>
      </w:r>
      <w:proofErr w:type="spellEnd"/>
      <w:r>
        <w:t>: true o false</w:t>
      </w:r>
    </w:p>
    <w:p w14:paraId="11BDEA78" w14:textId="030C9D3D" w:rsidR="00BA7CB1" w:rsidRDefault="00BA7CB1" w:rsidP="00BA7CB1">
      <w:proofErr w:type="spellStart"/>
      <w:proofErr w:type="gramStart"/>
      <w:r>
        <w:t>Null:null</w:t>
      </w:r>
      <w:proofErr w:type="spellEnd"/>
      <w:proofErr w:type="gramEnd"/>
      <w:r>
        <w:t xml:space="preserve"> valor nulo definido </w:t>
      </w:r>
    </w:p>
    <w:p w14:paraId="15F8D626" w14:textId="264F2B67" w:rsidR="00BA7CB1" w:rsidRDefault="00BA7CB1" w:rsidP="00BA7CB1">
      <w:r>
        <w:t>Number:122323434</w:t>
      </w:r>
    </w:p>
    <w:p w14:paraId="4640DED1" w14:textId="35A2653C" w:rsidR="00BA7CB1" w:rsidRPr="00BA7CB1" w:rsidRDefault="00BA7CB1" w:rsidP="00BA7CB1">
      <w:proofErr w:type="spellStart"/>
      <w:r w:rsidRPr="002C1D34">
        <w:t>Undefined</w:t>
      </w:r>
      <w:proofErr w:type="spellEnd"/>
      <w:r w:rsidRPr="002C1D34">
        <w:t xml:space="preserve">. </w:t>
      </w:r>
      <w:r w:rsidRPr="00BA7CB1">
        <w:t>Variable que no ha s</w:t>
      </w:r>
      <w:r>
        <w:t>ido definida</w:t>
      </w:r>
    </w:p>
    <w:p w14:paraId="0FE42C3D" w14:textId="5F1098DC" w:rsidR="00BA7CB1" w:rsidRDefault="00BA7CB1" w:rsidP="00BA7CB1">
      <w:proofErr w:type="spellStart"/>
      <w:r w:rsidRPr="00BA7CB1">
        <w:t>Object</w:t>
      </w:r>
      <w:proofErr w:type="spellEnd"/>
      <w:r w:rsidRPr="00BA7CB1">
        <w:t>: objeto (</w:t>
      </w:r>
      <w:proofErr w:type="spellStart"/>
      <w:r w:rsidRPr="00BA7CB1">
        <w:t>estrucutra</w:t>
      </w:r>
      <w:proofErr w:type="spellEnd"/>
      <w:r w:rsidRPr="00BA7CB1">
        <w:t xml:space="preserve"> donde u</w:t>
      </w:r>
      <w:r>
        <w:t>ne los distintos tipos de datos)</w:t>
      </w:r>
    </w:p>
    <w:p w14:paraId="1AC52BEE" w14:textId="7484EE8E" w:rsidR="00BA7CB1" w:rsidRDefault="00BA7CB1" w:rsidP="00BA7CB1">
      <w:pPr>
        <w:jc w:val="center"/>
        <w:rPr>
          <w:b/>
          <w:bCs/>
        </w:rPr>
      </w:pPr>
      <w:r>
        <w:rPr>
          <w:b/>
          <w:bCs/>
        </w:rPr>
        <w:t>Variables</w:t>
      </w:r>
    </w:p>
    <w:p w14:paraId="2AC0BB64" w14:textId="10B8EAFA" w:rsidR="00BA7CB1" w:rsidRPr="00BA7CB7" w:rsidRDefault="00BA7CB1" w:rsidP="00BA7CB7">
      <w:pPr>
        <w:jc w:val="center"/>
        <w:rPr>
          <w:b/>
          <w:bCs/>
        </w:rPr>
      </w:pPr>
      <w:r w:rsidRPr="00BA7CB7">
        <w:rPr>
          <w:b/>
          <w:bCs/>
        </w:rPr>
        <w:t>Para definir las variables se puede usar</w:t>
      </w:r>
    </w:p>
    <w:p w14:paraId="0D7637E4" w14:textId="1D07B9B0" w:rsidR="00BA7CB1" w:rsidRPr="00BA7CB1" w:rsidRDefault="00BA7CB1" w:rsidP="00BA7CB1">
      <w:r>
        <w:t>Var (en JavaScript antiguo se usaba)</w:t>
      </w:r>
    </w:p>
    <w:p w14:paraId="0F064D34" w14:textId="77777777" w:rsidR="00BA7CB7" w:rsidRPr="00BA7CB7" w:rsidRDefault="00BA7CB7" w:rsidP="00BA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BA7CB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</w:t>
      </w:r>
      <w:proofErr w:type="spellEnd"/>
      <w:r w:rsidRPr="00BA7CB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BA7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iPrimeraVariable</w:t>
      </w:r>
      <w:proofErr w:type="spellEnd"/>
      <w:r w:rsidRPr="00BA7CB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BA7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XD'</w:t>
      </w:r>
    </w:p>
    <w:p w14:paraId="502E0967" w14:textId="4D726510" w:rsidR="00BA7CB1" w:rsidRDefault="00BA7CB7" w:rsidP="00BA7CB1">
      <w:r>
        <w:t>realiza comportamientos extraños</w:t>
      </w:r>
    </w:p>
    <w:p w14:paraId="389C0089" w14:textId="5CEEB6AE" w:rsidR="00BA7CB7" w:rsidRDefault="00BA7CB7" w:rsidP="00BA7CB1">
      <w:r>
        <w:t xml:space="preserve">Actualmente se usa </w:t>
      </w:r>
      <w:proofErr w:type="spellStart"/>
      <w:r>
        <w:t>let</w:t>
      </w:r>
      <w:proofErr w:type="spellEnd"/>
    </w:p>
    <w:p w14:paraId="4CE32905" w14:textId="3CA9A223" w:rsidR="00BA7CB7" w:rsidRDefault="00BA7CB7" w:rsidP="00BA7CB1">
      <w:proofErr w:type="spellStart"/>
      <w:r>
        <w:t>Let</w:t>
      </w:r>
      <w:proofErr w:type="spellEnd"/>
    </w:p>
    <w:p w14:paraId="438B549C" w14:textId="6B4B5001" w:rsidR="00BA7CB7" w:rsidRDefault="00BA7CB7" w:rsidP="00BA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</w:pPr>
      <w:proofErr w:type="spellStart"/>
      <w:r w:rsidRPr="00BA7CB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et</w:t>
      </w:r>
      <w:proofErr w:type="spellEnd"/>
      <w:r w:rsidRPr="00BA7CB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BA7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iPrimeraVariable</w:t>
      </w:r>
      <w:proofErr w:type="spellEnd"/>
      <w:r w:rsidRPr="00BA7CB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BA7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Mi primera variable en JS'</w:t>
      </w:r>
    </w:p>
    <w:p w14:paraId="434937D7" w14:textId="72C528BE" w:rsidR="00BA7CB7" w:rsidRPr="00BA7CB7" w:rsidRDefault="00BA7CB7" w:rsidP="00BA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/impresión de variable</w:t>
      </w:r>
    </w:p>
    <w:p w14:paraId="5339CBC6" w14:textId="77777777" w:rsidR="00BA7CB7" w:rsidRPr="00BA7CB7" w:rsidRDefault="00BA7CB7" w:rsidP="00BA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BA7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BA7CB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BA7CB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BA7CB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r w:rsidRPr="00BA7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iPrimeraVariable</w:t>
      </w:r>
      <w:proofErr w:type="spellEnd"/>
      <w:r w:rsidRPr="00BA7CB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3748F030" w14:textId="260105C1" w:rsidR="00BA7CB7" w:rsidRDefault="00BA7CB7" w:rsidP="00BA7CB7">
      <w:pPr>
        <w:jc w:val="center"/>
        <w:rPr>
          <w:b/>
          <w:bCs/>
        </w:rPr>
      </w:pPr>
      <w:r w:rsidRPr="00BA7CB7">
        <w:rPr>
          <w:b/>
          <w:bCs/>
        </w:rPr>
        <w:t>Reasignación de valor de variable</w:t>
      </w:r>
    </w:p>
    <w:p w14:paraId="1046722A" w14:textId="221D0828" w:rsidR="00BA7CB7" w:rsidRDefault="00BA7CB7" w:rsidP="00BA7CB7">
      <w:r>
        <w:t>Se vuelve a escribir el nombre de la variable y se le asigna un nuevo valor</w:t>
      </w:r>
    </w:p>
    <w:p w14:paraId="16EC5C82" w14:textId="77777777" w:rsidR="00BA7CB7" w:rsidRPr="00BA7CB7" w:rsidRDefault="00BA7CB7" w:rsidP="00BA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BA7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iPrimeraVariable</w:t>
      </w:r>
      <w:proofErr w:type="spellEnd"/>
      <w:r w:rsidRPr="00BA7CB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BA7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valor cambiado'</w:t>
      </w:r>
    </w:p>
    <w:p w14:paraId="04A5A8F1" w14:textId="77777777" w:rsidR="00BA7CB7" w:rsidRPr="00BA7CB7" w:rsidRDefault="00BA7CB7" w:rsidP="00BA7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BA7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BA7CB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BA7CB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BA7CB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r w:rsidRPr="00BA7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iPrimeraVariable</w:t>
      </w:r>
      <w:proofErr w:type="spellEnd"/>
      <w:r w:rsidRPr="00BA7CB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;</w:t>
      </w:r>
    </w:p>
    <w:p w14:paraId="4ECEA565" w14:textId="638D5225" w:rsidR="00BA7CB7" w:rsidRDefault="00BA7CB7" w:rsidP="00BA7CB7"/>
    <w:p w14:paraId="3F953127" w14:textId="23332DF6" w:rsidR="002C1D34" w:rsidRDefault="002C1D34" w:rsidP="00BA7CB7">
      <w:r>
        <w:t xml:space="preserve">Normas para declarar una variable </w:t>
      </w:r>
    </w:p>
    <w:p w14:paraId="13E29CDF" w14:textId="2258A47B" w:rsidR="002C1D34" w:rsidRDefault="002C1D34" w:rsidP="00BA7CB7">
      <w:r>
        <w:t>Primera letra tiene que ser letra del alfabeto</w:t>
      </w:r>
    </w:p>
    <w:p w14:paraId="7D7701BE" w14:textId="697B84A8" w:rsidR="002C1D34" w:rsidRDefault="002C1D34" w:rsidP="00BA7CB7">
      <w:r>
        <w:t xml:space="preserve"> El nombre de la variable debe tener sentido de que se va a guardar</w:t>
      </w:r>
    </w:p>
    <w:p w14:paraId="5A03F235" w14:textId="77777777" w:rsidR="00522A70" w:rsidRDefault="00522A70" w:rsidP="00BA7CB7"/>
    <w:p w14:paraId="430BD174" w14:textId="2B347897" w:rsidR="002C1D34" w:rsidRDefault="00522A70" w:rsidP="00522A70">
      <w:pPr>
        <w:jc w:val="center"/>
        <w:rPr>
          <w:b/>
          <w:bCs/>
        </w:rPr>
      </w:pPr>
      <w:r w:rsidRPr="00522A70">
        <w:rPr>
          <w:b/>
          <w:bCs/>
        </w:rPr>
        <w:lastRenderedPageBreak/>
        <w:t>Definición de tipos de datos</w:t>
      </w:r>
    </w:p>
    <w:p w14:paraId="088142E5" w14:textId="77777777" w:rsidR="00522A70" w:rsidRPr="00522A70" w:rsidRDefault="00522A70" w:rsidP="005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22A7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tipo cadena de texto </w:t>
      </w:r>
    </w:p>
    <w:p w14:paraId="61EFEEC8" w14:textId="77777777" w:rsidR="00522A70" w:rsidRPr="00522A70" w:rsidRDefault="00522A70" w:rsidP="005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522A7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et</w:t>
      </w:r>
      <w:proofErr w:type="spellEnd"/>
      <w:r w:rsidRPr="00522A7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522A7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iPrimeraVariable</w:t>
      </w:r>
      <w:proofErr w:type="spellEnd"/>
      <w:r w:rsidRPr="00522A7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522A7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Mi primera variable en JS'</w:t>
      </w:r>
    </w:p>
    <w:p w14:paraId="27ADE983" w14:textId="4CA85336" w:rsidR="00522A70" w:rsidRDefault="00522A70" w:rsidP="00522A70">
      <w:pPr>
        <w:rPr>
          <w:b/>
          <w:bCs/>
        </w:rPr>
      </w:pPr>
    </w:p>
    <w:p w14:paraId="754E7DE3" w14:textId="77777777" w:rsidR="00522A70" w:rsidRPr="00522A70" w:rsidRDefault="00522A70" w:rsidP="005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522A70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//</w:t>
      </w:r>
      <w:proofErr w:type="spellStart"/>
      <w:r w:rsidRPr="00522A70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definir</w:t>
      </w:r>
      <w:proofErr w:type="spellEnd"/>
      <w:r w:rsidRPr="00522A70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 un valor </w:t>
      </w:r>
      <w:proofErr w:type="spellStart"/>
      <w:r w:rsidRPr="00522A70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booleano</w:t>
      </w:r>
      <w:proofErr w:type="spellEnd"/>
      <w:r w:rsidRPr="00522A70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 </w:t>
      </w:r>
    </w:p>
    <w:p w14:paraId="5F405670" w14:textId="77777777" w:rsidR="00522A70" w:rsidRPr="00522A70" w:rsidRDefault="00522A70" w:rsidP="005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522A7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let</w:t>
      </w:r>
      <w:r w:rsidRPr="00522A7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522A7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miBoolean</w:t>
      </w:r>
      <w:proofErr w:type="spellEnd"/>
      <w:r w:rsidRPr="00522A7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522A7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true</w:t>
      </w:r>
    </w:p>
    <w:p w14:paraId="4240F2F6" w14:textId="77777777" w:rsidR="00522A70" w:rsidRPr="00522A70" w:rsidRDefault="00522A70" w:rsidP="005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522A7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let</w:t>
      </w:r>
      <w:r w:rsidRPr="00522A7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522A7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miOtroBool</w:t>
      </w:r>
      <w:proofErr w:type="spellEnd"/>
      <w:r w:rsidRPr="00522A7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522A7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alse</w:t>
      </w:r>
    </w:p>
    <w:p w14:paraId="708D0F50" w14:textId="50B58CE6" w:rsidR="00522A70" w:rsidRDefault="00522A70" w:rsidP="00522A70">
      <w:pPr>
        <w:rPr>
          <w:b/>
          <w:bCs/>
          <w:lang w:val="en-US"/>
        </w:rPr>
      </w:pPr>
    </w:p>
    <w:p w14:paraId="29A20A30" w14:textId="77777777" w:rsidR="00522A70" w:rsidRPr="00522A70" w:rsidRDefault="00522A70" w:rsidP="005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22A7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tipo </w:t>
      </w:r>
      <w:proofErr w:type="spellStart"/>
      <w:r w:rsidRPr="00522A7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numerico</w:t>
      </w:r>
      <w:proofErr w:type="spellEnd"/>
      <w:r w:rsidRPr="00522A7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</w:p>
    <w:p w14:paraId="486D8F61" w14:textId="77777777" w:rsidR="00522A70" w:rsidRPr="00522A70" w:rsidRDefault="00522A70" w:rsidP="005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522A7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et</w:t>
      </w:r>
      <w:proofErr w:type="spellEnd"/>
      <w:r w:rsidRPr="00522A7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522A7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iNumero</w:t>
      </w:r>
      <w:proofErr w:type="spellEnd"/>
      <w:r w:rsidRPr="00522A7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522A70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0</w:t>
      </w:r>
    </w:p>
    <w:p w14:paraId="2E226211" w14:textId="77777777" w:rsidR="00522A70" w:rsidRPr="00522A70" w:rsidRDefault="00522A70" w:rsidP="005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522A7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et</w:t>
      </w:r>
      <w:proofErr w:type="spellEnd"/>
      <w:r w:rsidRPr="00522A7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522A7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iNumero2</w:t>
      </w:r>
      <w:r w:rsidRPr="00522A7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= </w:t>
      </w:r>
      <w:r w:rsidRPr="00522A70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2</w:t>
      </w:r>
    </w:p>
    <w:p w14:paraId="7818FA3E" w14:textId="77777777" w:rsidR="00522A70" w:rsidRPr="00522A70" w:rsidRDefault="00522A70" w:rsidP="005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522A7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et</w:t>
      </w:r>
      <w:proofErr w:type="spellEnd"/>
      <w:r w:rsidRPr="00522A7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522A7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iNumero3</w:t>
      </w:r>
      <w:r w:rsidRPr="00522A7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 -</w:t>
      </w:r>
      <w:r w:rsidRPr="00522A70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56</w:t>
      </w:r>
    </w:p>
    <w:p w14:paraId="5FEB42F9" w14:textId="71451515" w:rsidR="00522A70" w:rsidRPr="00362BF3" w:rsidRDefault="00522A70" w:rsidP="00522A70">
      <w:pPr>
        <w:rPr>
          <w:b/>
          <w:bCs/>
        </w:rPr>
      </w:pPr>
    </w:p>
    <w:p w14:paraId="6BDF9636" w14:textId="77777777" w:rsidR="00522A70" w:rsidRPr="00522A70" w:rsidRDefault="00522A70" w:rsidP="005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22A7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tipo no definido</w:t>
      </w:r>
    </w:p>
    <w:p w14:paraId="7B928BB3" w14:textId="77777777" w:rsidR="00522A70" w:rsidRPr="00522A70" w:rsidRDefault="00522A70" w:rsidP="005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522A7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et</w:t>
      </w:r>
      <w:proofErr w:type="spellEnd"/>
      <w:r w:rsidRPr="00522A7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522A7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f</w:t>
      </w:r>
      <w:proofErr w:type="spellEnd"/>
      <w:r w:rsidRPr="00522A7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522A7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variable sin valor definido </w:t>
      </w:r>
    </w:p>
    <w:p w14:paraId="0246AA83" w14:textId="40065C6C" w:rsidR="00522A70" w:rsidRDefault="00522A70" w:rsidP="00522A70">
      <w:pPr>
        <w:rPr>
          <w:b/>
          <w:bCs/>
        </w:rPr>
      </w:pPr>
    </w:p>
    <w:p w14:paraId="371190EA" w14:textId="77777777" w:rsidR="00522A70" w:rsidRPr="00522A70" w:rsidRDefault="00522A70" w:rsidP="005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22A7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tipo </w:t>
      </w:r>
      <w:proofErr w:type="spellStart"/>
      <w:r w:rsidRPr="00522A7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null</w:t>
      </w:r>
      <w:proofErr w:type="spellEnd"/>
    </w:p>
    <w:p w14:paraId="37F125B8" w14:textId="77777777" w:rsidR="00522A70" w:rsidRPr="00522A70" w:rsidRDefault="00522A70" w:rsidP="00522A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522A7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et</w:t>
      </w:r>
      <w:proofErr w:type="spellEnd"/>
      <w:r w:rsidRPr="00522A7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522A7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ulo</w:t>
      </w:r>
      <w:r w:rsidRPr="00522A7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522A7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ull</w:t>
      </w:r>
      <w:proofErr w:type="spellEnd"/>
    </w:p>
    <w:p w14:paraId="4F146197" w14:textId="26BF185C" w:rsidR="00522A70" w:rsidRDefault="00522A70" w:rsidP="00522A70">
      <w:pPr>
        <w:rPr>
          <w:b/>
          <w:bCs/>
        </w:rPr>
      </w:pPr>
    </w:p>
    <w:p w14:paraId="769F81B0" w14:textId="77777777" w:rsidR="00A62D65" w:rsidRPr="00A62D65" w:rsidRDefault="00A62D65" w:rsidP="00A62D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A62D65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A62D6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A62D65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A62D6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Start"/>
      <w:r w:rsidRPr="00A62D65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iNumero</w:t>
      </w:r>
      <w:r w:rsidRPr="00A62D6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A62D65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iNumero</w:t>
      </w:r>
      <w:proofErr w:type="gramEnd"/>
      <w:r w:rsidRPr="00A62D65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2</w:t>
      </w:r>
      <w:r w:rsidRPr="00A62D6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A62D65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iNumero3</w:t>
      </w:r>
      <w:r w:rsidRPr="00A62D6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A62D65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iBoolean</w:t>
      </w:r>
      <w:r w:rsidRPr="00A62D6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A62D65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iPrimeraVariable</w:t>
      </w:r>
      <w:r w:rsidRPr="00A62D6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A62D65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f</w:t>
      </w:r>
      <w:r w:rsidRPr="00A62D6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A62D65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ulo</w:t>
      </w:r>
      <w:r w:rsidRPr="00A62D6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0C164BC1" w14:textId="603F4681" w:rsidR="00A62D65" w:rsidRDefault="00A62D65" w:rsidP="00522A70">
      <w:pPr>
        <w:rPr>
          <w:b/>
          <w:bCs/>
        </w:rPr>
      </w:pPr>
    </w:p>
    <w:p w14:paraId="7680AF95" w14:textId="1C89B7E8" w:rsidR="00A62D65" w:rsidRDefault="00A62D65" w:rsidP="00522A70">
      <w:pPr>
        <w:rPr>
          <w:b/>
          <w:bCs/>
        </w:rPr>
      </w:pPr>
      <w:r w:rsidRPr="00A62D65">
        <w:rPr>
          <w:b/>
          <w:bCs/>
          <w:noProof/>
        </w:rPr>
        <w:drawing>
          <wp:inline distT="0" distB="0" distL="0" distR="0" wp14:anchorId="5359BC7F" wp14:editId="34A13731">
            <wp:extent cx="2991267" cy="1905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30D0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6727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tipo objeto </w:t>
      </w:r>
    </w:p>
    <w:p w14:paraId="03763E7C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6727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es una agrupación de datos, estos datos hacen sentido entre si </w:t>
      </w:r>
    </w:p>
    <w:p w14:paraId="6A47C0E3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6727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/objeto </w:t>
      </w:r>
      <w:proofErr w:type="spellStart"/>
      <w:r w:rsidRPr="0056727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vacio</w:t>
      </w:r>
      <w:proofErr w:type="spellEnd"/>
    </w:p>
    <w:p w14:paraId="5DBFAAE2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56727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567274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miPrimerObjeto</w:t>
      </w:r>
      <w:proofErr w:type="spellEnd"/>
      <w:proofErr w:type="gramStart"/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{</w:t>
      </w:r>
      <w:proofErr w:type="gramEnd"/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}</w:t>
      </w:r>
    </w:p>
    <w:p w14:paraId="1D0B7646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6727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objeto</w:t>
      </w:r>
    </w:p>
    <w:p w14:paraId="5BC50A8F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6727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</w:t>
      </w:r>
      <w:proofErr w:type="gramStart"/>
      <w:r w:rsidRPr="0056727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los objetos tiene</w:t>
      </w:r>
      <w:proofErr w:type="gramEnd"/>
      <w:r w:rsidRPr="0056727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propiedades</w:t>
      </w:r>
    </w:p>
    <w:p w14:paraId="3132F375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56727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567274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miObjeto</w:t>
      </w:r>
      <w:proofErr w:type="spellEnd"/>
      <w:proofErr w:type="gramStart"/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{</w:t>
      </w:r>
      <w:proofErr w:type="gramEnd"/>
    </w:p>
    <w:p w14:paraId="0AB28B60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56727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unNumero:</w:t>
      </w:r>
      <w:r w:rsidRPr="0056727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2</w:t>
      </w:r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7E999A5E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56727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unString</w:t>
      </w:r>
      <w:proofErr w:type="spellEnd"/>
      <w:r w:rsidRPr="0056727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:</w:t>
      </w:r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567274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567274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XDXEDXDdfdf</w:t>
      </w:r>
      <w:proofErr w:type="spellEnd"/>
      <w:r w:rsidRPr="00567274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65C406B3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56727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unaCondicion</w:t>
      </w:r>
      <w:proofErr w:type="spellEnd"/>
      <w:r w:rsidRPr="0056727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:</w:t>
      </w:r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56727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rue</w:t>
      </w:r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</w:p>
    <w:p w14:paraId="2C41F94A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}</w:t>
      </w:r>
    </w:p>
    <w:p w14:paraId="7A0553D0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6727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mostrar el objeto</w:t>
      </w:r>
    </w:p>
    <w:p w14:paraId="396D3ACA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6727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56727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r w:rsidRPr="00567274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miObjeto</w:t>
      </w:r>
      <w:proofErr w:type="spellEnd"/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2E752456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56727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mostrar una propiedad del objeto </w:t>
      </w:r>
    </w:p>
    <w:p w14:paraId="5EFFBF9F" w14:textId="77777777" w:rsidR="00567274" w:rsidRPr="00567274" w:rsidRDefault="00567274" w:rsidP="005672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gramStart"/>
      <w:r w:rsidRPr="0056727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56727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proofErr w:type="gramEnd"/>
      <w:r w:rsidRPr="00567274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miObjeto</w:t>
      </w:r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56727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unString</w:t>
      </w:r>
      <w:proofErr w:type="spellEnd"/>
      <w:r w:rsidRPr="0056727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6A60EE69" w14:textId="72D80776" w:rsidR="00567274" w:rsidRDefault="00567274" w:rsidP="00522A70">
      <w:pPr>
        <w:rPr>
          <w:b/>
          <w:bCs/>
        </w:rPr>
      </w:pPr>
    </w:p>
    <w:p w14:paraId="64A3211E" w14:textId="613A616D" w:rsidR="00567274" w:rsidRDefault="00567274" w:rsidP="00522A70">
      <w:pPr>
        <w:rPr>
          <w:b/>
          <w:bCs/>
        </w:rPr>
      </w:pPr>
    </w:p>
    <w:p w14:paraId="17B87129" w14:textId="19D9EE37" w:rsidR="00567274" w:rsidRDefault="00567274" w:rsidP="00522A70">
      <w:pPr>
        <w:rPr>
          <w:b/>
          <w:bCs/>
        </w:rPr>
      </w:pPr>
    </w:p>
    <w:p w14:paraId="191AE662" w14:textId="77777777" w:rsidR="00567274" w:rsidRDefault="00567274" w:rsidP="00522A70">
      <w:pPr>
        <w:rPr>
          <w:b/>
          <w:bCs/>
        </w:rPr>
      </w:pPr>
    </w:p>
    <w:p w14:paraId="53A0D6D6" w14:textId="468E7162" w:rsidR="00567274" w:rsidRDefault="00567274" w:rsidP="00567274">
      <w:pPr>
        <w:jc w:val="center"/>
        <w:rPr>
          <w:b/>
          <w:bCs/>
        </w:rPr>
      </w:pPr>
      <w:r>
        <w:rPr>
          <w:b/>
          <w:bCs/>
        </w:rPr>
        <w:lastRenderedPageBreak/>
        <w:t>Arreglos</w:t>
      </w:r>
    </w:p>
    <w:p w14:paraId="7692B3DD" w14:textId="77777777" w:rsidR="00362BF3" w:rsidRPr="00362BF3" w:rsidRDefault="00362BF3" w:rsidP="00362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62BF3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arreglo </w:t>
      </w:r>
      <w:proofErr w:type="spellStart"/>
      <w:r w:rsidRPr="00362BF3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vacio</w:t>
      </w:r>
      <w:proofErr w:type="spellEnd"/>
    </w:p>
    <w:p w14:paraId="750B2470" w14:textId="77777777" w:rsidR="00362BF3" w:rsidRPr="00362BF3" w:rsidRDefault="00362BF3" w:rsidP="00362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362BF3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362BF3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Vacio</w:t>
      </w:r>
      <w:proofErr w:type="spellEnd"/>
      <w:proofErr w:type="gramStart"/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[</w:t>
      </w:r>
      <w:proofErr w:type="gramEnd"/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]</w:t>
      </w:r>
    </w:p>
    <w:p w14:paraId="4781BFF8" w14:textId="77777777" w:rsidR="00362BF3" w:rsidRPr="00362BF3" w:rsidRDefault="00362BF3" w:rsidP="00362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62BF3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arreglo con propiedades</w:t>
      </w:r>
    </w:p>
    <w:p w14:paraId="57AE5A7E" w14:textId="77777777" w:rsidR="00362BF3" w:rsidRPr="00362BF3" w:rsidRDefault="00362BF3" w:rsidP="00362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362BF3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362BF3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</w:t>
      </w:r>
      <w:proofErr w:type="spellEnd"/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[</w:t>
      </w:r>
      <w:r w:rsidRPr="00362BF3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362BF3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</w:t>
      </w:r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362BF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hola'</w:t>
      </w:r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362BF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mundo</w:t>
      </w:r>
      <w:proofErr w:type="gramStart"/>
      <w:r w:rsidRPr="00362BF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362BF3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miObjeto</w:t>
      </w:r>
      <w:proofErr w:type="gramEnd"/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]</w:t>
      </w:r>
    </w:p>
    <w:p w14:paraId="56D285F7" w14:textId="77777777" w:rsidR="00362BF3" w:rsidRPr="00362BF3" w:rsidRDefault="00362BF3" w:rsidP="00362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62BF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362BF3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r w:rsidRPr="00362BF3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</w:t>
      </w:r>
      <w:proofErr w:type="spellEnd"/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61A0A221" w14:textId="75C6F8EC" w:rsidR="00362BF3" w:rsidRDefault="00362BF3" w:rsidP="00362BF3">
      <w:r w:rsidRPr="00362BF3">
        <w:t xml:space="preserve">Para agregar un valor a un arreglo ya existente </w:t>
      </w:r>
    </w:p>
    <w:p w14:paraId="658C1BD2" w14:textId="77777777" w:rsidR="00362BF3" w:rsidRPr="00362BF3" w:rsidRDefault="00362BF3" w:rsidP="00362B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proofErr w:type="gramStart"/>
      <w:r w:rsidRPr="00362BF3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</w:t>
      </w:r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362BF3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ush</w:t>
      </w:r>
      <w:proofErr w:type="spellEnd"/>
      <w:proofErr w:type="gramEnd"/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362BF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362BF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xd</w:t>
      </w:r>
      <w:proofErr w:type="spellEnd"/>
      <w:r w:rsidRPr="00362BF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362BF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6D48641A" w14:textId="7DECC347" w:rsidR="00362BF3" w:rsidRDefault="00362BF3" w:rsidP="00362BF3">
      <w:r w:rsidRPr="00362BF3">
        <w:drawing>
          <wp:inline distT="0" distB="0" distL="0" distR="0" wp14:anchorId="1936CE97" wp14:editId="66A026A8">
            <wp:extent cx="4410691" cy="1133633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72FA" w14:textId="6537151D" w:rsidR="00D30275" w:rsidRDefault="00D30275" w:rsidP="00362BF3">
      <w:r>
        <w:t xml:space="preserve">Ejemplo </w:t>
      </w:r>
    </w:p>
    <w:p w14:paraId="7DE0B9ED" w14:textId="77777777" w:rsidR="00D30275" w:rsidRPr="00D30275" w:rsidRDefault="00D30275" w:rsidP="00D3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D30275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Vacio</w:t>
      </w:r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D30275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ush</w:t>
      </w:r>
      <w:proofErr w:type="spellEnd"/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D30275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</w:t>
      </w:r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3149A30C" w14:textId="77777777" w:rsidR="00D30275" w:rsidRPr="00D30275" w:rsidRDefault="00D30275" w:rsidP="00D3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D30275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Vacio</w:t>
      </w:r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D30275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ush</w:t>
      </w:r>
      <w:proofErr w:type="spellEnd"/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D30275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3</w:t>
      </w:r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7100D734" w14:textId="77777777" w:rsidR="00D30275" w:rsidRPr="00D30275" w:rsidRDefault="00D30275" w:rsidP="00D3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D30275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Vacio</w:t>
      </w:r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D30275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ush</w:t>
      </w:r>
      <w:proofErr w:type="spellEnd"/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D30275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484CC98C" w14:textId="77777777" w:rsidR="00D30275" w:rsidRPr="00D30275" w:rsidRDefault="00D30275" w:rsidP="00D3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D30275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Vacio</w:t>
      </w:r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D30275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ush</w:t>
      </w:r>
      <w:proofErr w:type="spellEnd"/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D30275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hola'</w:t>
      </w:r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44DCC9D0" w14:textId="77777777" w:rsidR="00D30275" w:rsidRPr="00D30275" w:rsidRDefault="00D30275" w:rsidP="00D3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D30275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D30275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r w:rsidRPr="00D30275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Vacio</w:t>
      </w:r>
      <w:proofErr w:type="spellEnd"/>
      <w:r w:rsidRPr="00D30275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2274805D" w14:textId="565F8442" w:rsidR="00D30275" w:rsidRDefault="00D30275" w:rsidP="00362BF3">
      <w:r w:rsidRPr="00D30275">
        <w:drawing>
          <wp:inline distT="0" distB="0" distL="0" distR="0" wp14:anchorId="3922944B" wp14:editId="7E9FDFF4">
            <wp:extent cx="1324160" cy="228632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B21E" w14:textId="1752F474" w:rsidR="00D30275" w:rsidRDefault="00D30275" w:rsidP="00362BF3">
      <w:r>
        <w:t xml:space="preserve">Diferencia en una lista y un arreglo en una lista tiene que ser elemento del mismo tipo y en un arreglo puede ser elemento de cualquier tipo </w:t>
      </w:r>
      <w:proofErr w:type="spellStart"/>
      <w:r>
        <w:t>string</w:t>
      </w:r>
      <w:proofErr w:type="spellEnd"/>
      <w:r>
        <w:t xml:space="preserve">, numérico, objeto, </w:t>
      </w:r>
      <w:proofErr w:type="spellStart"/>
      <w:r>
        <w:t>ect</w:t>
      </w:r>
      <w:proofErr w:type="spellEnd"/>
      <w:r>
        <w:t>.</w:t>
      </w:r>
    </w:p>
    <w:p w14:paraId="22683132" w14:textId="77777777" w:rsidR="00D30275" w:rsidRPr="00362BF3" w:rsidRDefault="00D30275" w:rsidP="00362BF3"/>
    <w:sectPr w:rsidR="00D30275" w:rsidRPr="00362B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BB"/>
    <w:rsid w:val="00045393"/>
    <w:rsid w:val="00117A69"/>
    <w:rsid w:val="002C1D34"/>
    <w:rsid w:val="00362BF3"/>
    <w:rsid w:val="005039BB"/>
    <w:rsid w:val="00522A70"/>
    <w:rsid w:val="00567274"/>
    <w:rsid w:val="00697A69"/>
    <w:rsid w:val="00815D13"/>
    <w:rsid w:val="00A62D65"/>
    <w:rsid w:val="00BA7CB1"/>
    <w:rsid w:val="00BA7CB7"/>
    <w:rsid w:val="00D3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9587"/>
  <w15:chartTrackingRefBased/>
  <w15:docId w15:val="{F45C7781-8E08-4955-A3A4-674177E1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5A16FFB-4741-4B05-BAA8-73A83428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91</Words>
  <Characters>1951</Characters>
  <Application>Microsoft Office Word</Application>
  <DocSecurity>0</DocSecurity>
  <Lines>102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5</cp:revision>
  <dcterms:created xsi:type="dcterms:W3CDTF">2022-12-13T03:49:00Z</dcterms:created>
  <dcterms:modified xsi:type="dcterms:W3CDTF">2022-12-16T00:40:00Z</dcterms:modified>
</cp:coreProperties>
</file>